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B419BB-43BC-4B0F-8110-480B399D765B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